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506F1958" w:rsidR="00D44608" w:rsidRDefault="007F3F49" w:rsidP="00991F7D">
      <w:pPr>
        <w:pStyle w:val="1"/>
        <w:rPr>
          <w:shd w:val="clear" w:color="auto" w:fill="FFFFFF"/>
        </w:rPr>
      </w:pPr>
      <w:r>
        <w:rPr>
          <w:rFonts w:hint="eastAsia"/>
          <w:shd w:val="clear" w:color="auto" w:fill="FFFFFF"/>
        </w:rPr>
        <w:t>分布式架构与PHP</w:t>
      </w:r>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w:t>
      </w:r>
      <w:proofErr w:type="gramStart"/>
      <w:r w:rsidRPr="005B38D8">
        <w:rPr>
          <w:rFonts w:ascii="Helvetica" w:eastAsia="宋体" w:hAnsi="Helvetica" w:cs="Helvetica"/>
          <w:kern w:val="0"/>
          <w:sz w:val="24"/>
          <w:szCs w:val="24"/>
        </w:rPr>
        <w:t>集群化</w:t>
      </w:r>
      <w:proofErr w:type="gramEnd"/>
      <w:r w:rsidRPr="005B38D8">
        <w:rPr>
          <w:rFonts w:ascii="Helvetica" w:eastAsia="宋体" w:hAnsi="Helvetica" w:cs="Helvetica"/>
          <w:kern w:val="0"/>
          <w:sz w:val="24"/>
          <w:szCs w:val="24"/>
        </w:rPr>
        <w:t>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w:t>
      </w:r>
      <w:proofErr w:type="gramStart"/>
      <w:r>
        <w:t>幂</w:t>
      </w:r>
      <w:proofErr w:type="gramEnd"/>
      <w:r>
        <w:t>等</w:t>
      </w:r>
    </w:p>
    <w:p w14:paraId="49234C39" w14:textId="77777777" w:rsidR="00F168A4" w:rsidRDefault="00F168A4" w:rsidP="007B7977">
      <w:pPr>
        <w:pStyle w:val="3"/>
      </w:pPr>
      <w:r>
        <w:t>什么是消息</w:t>
      </w:r>
      <w:proofErr w:type="gramStart"/>
      <w:r>
        <w:t>幂</w:t>
      </w:r>
      <w:proofErr w:type="gramEnd"/>
      <w:r>
        <w:t>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w:t>
      </w:r>
      <w:proofErr w:type="gramStart"/>
      <w:r>
        <w:rPr>
          <w:sz w:val="21"/>
          <w:szCs w:val="21"/>
        </w:rPr>
        <w:t>幂</w:t>
      </w:r>
      <w:proofErr w:type="gramEnd"/>
      <w:r>
        <w:rPr>
          <w:sz w:val="21"/>
          <w:szCs w:val="21"/>
        </w:rPr>
        <w:t>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w:t>
      </w:r>
      <w:proofErr w:type="gramStart"/>
      <w:r>
        <w:rPr>
          <w:sz w:val="21"/>
          <w:szCs w:val="21"/>
        </w:rPr>
        <w:t>扣费</w:t>
      </w:r>
      <w:proofErr w:type="gramEnd"/>
      <w:r>
        <w:rPr>
          <w:sz w:val="21"/>
          <w:szCs w:val="21"/>
        </w:rPr>
        <w:t xml:space="preserve"> 100 元，且用户的扣款记录中对应的订单只有一条扣款流水，不会多次扣除费用。那么这次扣款操作是符合要求的，整个消费过程实现了消费</w:t>
      </w:r>
      <w:proofErr w:type="gramStart"/>
      <w:r>
        <w:rPr>
          <w:sz w:val="21"/>
          <w:szCs w:val="21"/>
        </w:rPr>
        <w:t>幂</w:t>
      </w:r>
      <w:proofErr w:type="gramEnd"/>
      <w:r>
        <w:rPr>
          <w:sz w:val="21"/>
          <w:szCs w:val="21"/>
        </w:rPr>
        <w:t>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6E357F"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w:t>
      </w:r>
      <w:proofErr w:type="gramStart"/>
      <w:r w:rsidRPr="00A21BC3">
        <w:t>考量</w:t>
      </w:r>
      <w:proofErr w:type="gramEnd"/>
      <w:r w:rsidRPr="00A21BC3">
        <w:t>：</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w:t>
      </w:r>
      <w:proofErr w:type="gramStart"/>
      <w:r w:rsidRPr="00A21BC3">
        <w:t>手动实现</w:t>
      </w:r>
      <w:proofErr w:type="gramEnd"/>
      <w:r w:rsidRPr="00A21BC3">
        <w:t>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w:t>
      </w:r>
      <w:proofErr w:type="gramStart"/>
      <w:r w:rsidRPr="00A21BC3">
        <w:t>型展开会</w:t>
      </w:r>
      <w:proofErr w:type="gramEnd"/>
      <w:r w:rsidRPr="00A21BC3">
        <w:t>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w:t>
      </w:r>
      <w:proofErr w:type="gramStart"/>
      <w:r w:rsidRPr="00A21BC3">
        <w:t>用类型</w:t>
      </w:r>
      <w:proofErr w:type="gramEnd"/>
      <w:r w:rsidRPr="00A21BC3">
        <w:t>擦除实现的。Java 的泛</w:t>
      </w:r>
      <w:proofErr w:type="gramStart"/>
      <w:r w:rsidRPr="00A21BC3">
        <w:t>型只是</w:t>
      </w:r>
      <w:proofErr w:type="gramEnd"/>
      <w:r w:rsidRPr="00A21BC3">
        <w:t>在编译期间用于检查类型的正确，为了保证与旧版本 JVM 的兼容，类型擦除会删除泛型的相关信息，导致其在运行时</w:t>
      </w:r>
      <w:proofErr w:type="gramStart"/>
      <w:r w:rsidRPr="00A21BC3">
        <w:t>不</w:t>
      </w:r>
      <w:proofErr w:type="gramEnd"/>
      <w:r w:rsidRPr="00A21BC3">
        <w:t>可用。编译器会插入额外的类型转换指令，与 C 语言和 C++ 在运行前就已经实现或者生成代码相比，Java 类型的装箱和拆箱会降低程序的执行效率</w:t>
      </w:r>
      <w:hyperlink r:id="rId10"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lastRenderedPageBreak/>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6E357F"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3E4B70DB" w:rsidR="0061520D" w:rsidRDefault="001A1185" w:rsidP="00DF6E3C">
      <w:pPr>
        <w:pStyle w:val="1"/>
      </w:pPr>
      <w:r>
        <w:rPr>
          <w:rFonts w:hint="eastAsia"/>
        </w:rPr>
        <w:t>计算机网络</w:t>
      </w:r>
    </w:p>
    <w:p w14:paraId="6F355C4B" w14:textId="2618C3DF" w:rsidR="00CC689B" w:rsidRPr="00CC689B" w:rsidRDefault="00CC689B" w:rsidP="00CC689B">
      <w:pPr>
        <w:pStyle w:val="2"/>
        <w:rPr>
          <w:rFonts w:hint="eastAsia"/>
        </w:rPr>
      </w:pPr>
      <w:r>
        <w:rPr>
          <w:rFonts w:hint="eastAsia"/>
        </w:rPr>
        <w:t>HTTP-断点续</w:t>
      </w:r>
      <w:proofErr w:type="gramStart"/>
      <w:r>
        <w:rPr>
          <w:rFonts w:hint="eastAsia"/>
        </w:rPr>
        <w:t>传实现</w:t>
      </w:r>
      <w:proofErr w:type="gramEnd"/>
      <w:r>
        <w:rPr>
          <w:rFonts w:hint="eastAsia"/>
        </w:rPr>
        <w:t>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hint="eastAsia"/>
          <w:color w:val="4D4D4D"/>
          <w:sz w:val="27"/>
          <w:szCs w:val="27"/>
        </w:rPr>
      </w:pPr>
      <w:r>
        <w:rPr>
          <w:rFonts w:ascii="微软雅黑" w:eastAsia="微软雅黑" w:hAnsi="微软雅黑" w:hint="eastAsia"/>
          <w:color w:val="000000"/>
          <w:sz w:val="21"/>
          <w:szCs w:val="21"/>
          <w:shd w:val="clear" w:color="auto" w:fill="FFFFCC"/>
        </w:rPr>
        <w:lastRenderedPageBreak/>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hint="eastAsi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 xml:space="preserve">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lastRenderedPageBreak/>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lastRenderedPageBreak/>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lastRenderedPageBreak/>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lastRenderedPageBreak/>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lastRenderedPageBreak/>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50267426" w:rsidR="00561684" w:rsidRDefault="001A1185" w:rsidP="00DF6E3C">
      <w:pPr>
        <w:pStyle w:val="1"/>
      </w:pPr>
      <w:r>
        <w:rPr>
          <w:rFonts w:hint="eastAsia"/>
        </w:rPr>
        <w:t>操作系统</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lastRenderedPageBreak/>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hint="eastAsia"/>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w:t>
      </w:r>
      <w:proofErr w:type="gramStart"/>
      <w:r>
        <w:rPr>
          <w:rFonts w:ascii="微软雅黑" w:eastAsia="微软雅黑" w:hAnsi="微软雅黑" w:hint="eastAsia"/>
          <w:color w:val="4D4D4D"/>
          <w:sz w:val="27"/>
          <w:szCs w:val="27"/>
        </w:rPr>
        <w:t>到顶曾</w:t>
      </w:r>
      <w:proofErr w:type="gramEnd"/>
      <w:r>
        <w:rPr>
          <w:rFonts w:ascii="微软雅黑" w:eastAsia="微软雅黑" w:hAnsi="微软雅黑" w:hint="eastAsia"/>
          <w:color w:val="4D4D4D"/>
          <w:sz w:val="27"/>
          <w:szCs w:val="27"/>
        </w:rPr>
        <w:t>送完人，在从</w:t>
      </w:r>
      <w:proofErr w:type="gramStart"/>
      <w:r>
        <w:rPr>
          <w:rFonts w:ascii="微软雅黑" w:eastAsia="微软雅黑" w:hAnsi="微软雅黑" w:hint="eastAsia"/>
          <w:color w:val="4D4D4D"/>
          <w:sz w:val="27"/>
          <w:szCs w:val="27"/>
        </w:rPr>
        <w:t>顶层向</w:t>
      </w:r>
      <w:proofErr w:type="gramEnd"/>
      <w:r>
        <w:rPr>
          <w:rFonts w:ascii="微软雅黑" w:eastAsia="微软雅黑" w:hAnsi="微软雅黑" w:hint="eastAsia"/>
          <w:color w:val="4D4D4D"/>
          <w:sz w:val="27"/>
          <w:szCs w:val="27"/>
        </w:rPr>
        <w:t>底层送，不会乎</w:t>
      </w:r>
      <w:proofErr w:type="gramStart"/>
      <w:r>
        <w:rPr>
          <w:rFonts w:ascii="微软雅黑" w:eastAsia="微软雅黑" w:hAnsi="微软雅黑" w:hint="eastAsia"/>
          <w:color w:val="4D4D4D"/>
          <w:sz w:val="27"/>
          <w:szCs w:val="27"/>
        </w:rPr>
        <w:t>高乎低</w:t>
      </w:r>
      <w:proofErr w:type="gramEnd"/>
      <w:r>
        <w:rPr>
          <w:rFonts w:ascii="微软雅黑" w:eastAsia="微软雅黑" w:hAnsi="微软雅黑" w:hint="eastAsia"/>
          <w:color w:val="4D4D4D"/>
          <w:sz w:val="27"/>
          <w:szCs w:val="27"/>
        </w:rPr>
        <w:t>。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hint="eastAsia"/>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w:t>
      </w:r>
      <w:bookmarkStart w:id="0" w:name="_GoBack"/>
      <w:bookmarkEnd w:id="0"/>
      <w:r>
        <w:rPr>
          <w:rStyle w:val="ad"/>
          <w:rFonts w:ascii="微软雅黑" w:eastAsia="微软雅黑" w:hAnsi="微软雅黑" w:hint="eastAsia"/>
          <w:color w:val="4F4F4F"/>
          <w:sz w:val="30"/>
          <w:szCs w:val="30"/>
        </w:rPr>
        <w:t>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hint="eastAsia"/>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w:t>
      </w:r>
      <w:proofErr w:type="gramStart"/>
      <w:r>
        <w:rPr>
          <w:rFonts w:ascii="微软雅黑" w:eastAsia="微软雅黑" w:hAnsi="微软雅黑" w:hint="eastAsia"/>
          <w:color w:val="4D4D4D"/>
          <w:sz w:val="27"/>
          <w:szCs w:val="27"/>
        </w:rPr>
        <w:t>少说明</w:t>
      </w:r>
      <w:proofErr w:type="gramEnd"/>
      <w:r>
        <w:rPr>
          <w:rFonts w:ascii="微软雅黑" w:eastAsia="微软雅黑" w:hAnsi="微软雅黑" w:hint="eastAsia"/>
          <w:color w:val="4D4D4D"/>
          <w:sz w:val="27"/>
          <w:szCs w:val="27"/>
        </w:rPr>
        <w:t>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hint="eastAsia"/>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w:t>
      </w:r>
      <w:proofErr w:type="gramStart"/>
      <w:r>
        <w:rPr>
          <w:rFonts w:ascii="微软雅黑" w:eastAsia="微软雅黑" w:hAnsi="微软雅黑" w:hint="eastAsia"/>
          <w:color w:val="4D4D4D"/>
          <w:sz w:val="27"/>
          <w:szCs w:val="27"/>
        </w:rPr>
        <w:t>块数据</w:t>
      </w:r>
      <w:proofErr w:type="gramEnd"/>
      <w:r>
        <w:rPr>
          <w:rFonts w:ascii="微软雅黑" w:eastAsia="微软雅黑" w:hAnsi="微软雅黑" w:hint="eastAsia"/>
          <w:color w:val="4D4D4D"/>
          <w:sz w:val="27"/>
          <w:szCs w:val="27"/>
        </w:rPr>
        <w:t>很大可能会用到相邻的后几块数据，提前从磁盘读出可以减少磁盘IO次数。预读的</w:t>
      </w:r>
      <w:proofErr w:type="gramStart"/>
      <w:r>
        <w:rPr>
          <w:rFonts w:ascii="微软雅黑" w:eastAsia="微软雅黑" w:hAnsi="微软雅黑" w:hint="eastAsia"/>
          <w:color w:val="4D4D4D"/>
          <w:sz w:val="27"/>
          <w:szCs w:val="27"/>
        </w:rPr>
        <w:t>页一般</w:t>
      </w:r>
      <w:proofErr w:type="gramEnd"/>
      <w:r>
        <w:rPr>
          <w:rFonts w:ascii="微软雅黑" w:eastAsia="微软雅黑" w:hAnsi="微软雅黑" w:hint="eastAsia"/>
          <w:color w:val="4D4D4D"/>
          <w:sz w:val="27"/>
          <w:szCs w:val="27"/>
        </w:rPr>
        <w:t>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hint="eastAsia"/>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w:t>
      </w:r>
      <w:r>
        <w:rPr>
          <w:rFonts w:ascii="微软雅黑" w:eastAsia="微软雅黑" w:hAnsi="微软雅黑" w:hint="eastAsia"/>
          <w:color w:val="4D4D4D"/>
          <w:sz w:val="27"/>
          <w:szCs w:val="27"/>
        </w:rPr>
        <w:lastRenderedPageBreak/>
        <w:t>可就太低了，实际上是先写到缓冲中，等到缓冲</w:t>
      </w:r>
      <w:proofErr w:type="gramStart"/>
      <w:r>
        <w:rPr>
          <w:rFonts w:ascii="微软雅黑" w:eastAsia="微软雅黑" w:hAnsi="微软雅黑" w:hint="eastAsia"/>
          <w:color w:val="4D4D4D"/>
          <w:sz w:val="27"/>
          <w:szCs w:val="27"/>
        </w:rPr>
        <w:t>满或者</w:t>
      </w:r>
      <w:proofErr w:type="gramEnd"/>
      <w:r>
        <w:rPr>
          <w:rFonts w:ascii="微软雅黑" w:eastAsia="微软雅黑" w:hAnsi="微软雅黑" w:hint="eastAsia"/>
          <w:color w:val="4D4D4D"/>
          <w:sz w:val="27"/>
          <w:szCs w:val="27"/>
        </w:rPr>
        <w:t>有必要时才刷新到磁盘中去。</w:t>
      </w:r>
    </w:p>
    <w:p w14:paraId="7B74ACE3" w14:textId="77777777" w:rsidR="00ED34FE" w:rsidRPr="00242F4A" w:rsidRDefault="00ED34FE" w:rsidP="00437BA2">
      <w:pPr>
        <w:rPr>
          <w:rFonts w:hint="eastAsia"/>
        </w:rPr>
      </w:pPr>
    </w:p>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proofErr w:type="gramStart"/>
      <w:r w:rsidRPr="00332C36">
        <w:rPr>
          <w:rFonts w:ascii="inherit" w:eastAsia="宋体" w:hAnsi="inherit" w:cs="宋体"/>
          <w:color w:val="000000"/>
          <w:kern w:val="0"/>
          <w:sz w:val="18"/>
          <w:szCs w:val="18"/>
        </w:rPr>
        <w:t>ostat,ppid</w:t>
      </w:r>
      <w:proofErr w:type="gramEnd"/>
      <w:r w:rsidRPr="00332C36">
        <w:rPr>
          <w:rFonts w:ascii="inherit" w:eastAsia="宋体" w:hAnsi="inherit" w:cs="宋体"/>
          <w:color w:val="000000"/>
          <w:kern w:val="0"/>
          <w:sz w:val="18"/>
          <w:szCs w:val="18"/>
        </w:rPr>
        <w:t>,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w:t>
      </w:r>
      <w:r w:rsidRPr="0012485C">
        <w:rPr>
          <w:rFonts w:ascii="宋体" w:eastAsia="宋体" w:hAnsi="宋体" w:cs="宋体"/>
          <w:kern w:val="0"/>
          <w:sz w:val="24"/>
          <w:szCs w:val="24"/>
        </w:rPr>
        <w:lastRenderedPageBreak/>
        <w:t>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lastRenderedPageBreak/>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lastRenderedPageBreak/>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w:t>
      </w:r>
      <w:proofErr w:type="gramStart"/>
      <w:r>
        <w:rPr>
          <w:rFonts w:ascii="Helvetica" w:hAnsi="Helvetica" w:cs="Helvetica" w:hint="eastAsia"/>
        </w:rPr>
        <w:t>一</w:t>
      </w:r>
      <w:proofErr w:type="gramEnd"/>
      <w:r>
        <w:rPr>
          <w:rFonts w:ascii="Helvetica" w:hAnsi="Helvetica" w:cs="Helvetica" w:hint="eastAsia"/>
        </w:rPr>
        <w:t>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6B56387C" w:rsidR="00AD0977" w:rsidRPr="00E8223F"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proofErr w:type="spellStart"/>
      <w:r w:rsidRPr="009B1769">
        <w:rPr>
          <w:rFonts w:hint="eastAsia"/>
        </w:rPr>
        <w:lastRenderedPageBreak/>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5264" w14:textId="77777777" w:rsidR="006E357F" w:rsidRDefault="006E357F" w:rsidP="002A1440">
      <w:r>
        <w:separator/>
      </w:r>
    </w:p>
  </w:endnote>
  <w:endnote w:type="continuationSeparator" w:id="0">
    <w:p w14:paraId="1FA51FFD" w14:textId="77777777" w:rsidR="006E357F" w:rsidRDefault="006E357F"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AD82" w14:textId="77777777" w:rsidR="006E357F" w:rsidRDefault="006E357F" w:rsidP="002A1440">
      <w:r>
        <w:separator/>
      </w:r>
    </w:p>
  </w:footnote>
  <w:footnote w:type="continuationSeparator" w:id="0">
    <w:p w14:paraId="44948D11" w14:textId="77777777" w:rsidR="006E357F" w:rsidRDefault="006E357F"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2"/>
  </w:num>
  <w:num w:numId="3">
    <w:abstractNumId w:val="1"/>
  </w:num>
  <w:num w:numId="4">
    <w:abstractNumId w:val="23"/>
  </w:num>
  <w:num w:numId="5">
    <w:abstractNumId w:val="26"/>
  </w:num>
  <w:num w:numId="6">
    <w:abstractNumId w:val="2"/>
  </w:num>
  <w:num w:numId="7">
    <w:abstractNumId w:val="25"/>
  </w:num>
  <w:num w:numId="8">
    <w:abstractNumId w:val="16"/>
  </w:num>
  <w:num w:numId="9">
    <w:abstractNumId w:val="12"/>
  </w:num>
  <w:num w:numId="10">
    <w:abstractNumId w:val="3"/>
  </w:num>
  <w:num w:numId="11">
    <w:abstractNumId w:val="19"/>
  </w:num>
  <w:num w:numId="12">
    <w:abstractNumId w:val="13"/>
  </w:num>
  <w:num w:numId="13">
    <w:abstractNumId w:val="8"/>
  </w:num>
  <w:num w:numId="14">
    <w:abstractNumId w:val="5"/>
  </w:num>
  <w:num w:numId="15">
    <w:abstractNumId w:val="29"/>
  </w:num>
  <w:num w:numId="16">
    <w:abstractNumId w:val="24"/>
  </w:num>
  <w:num w:numId="17">
    <w:abstractNumId w:val="4"/>
  </w:num>
  <w:num w:numId="18">
    <w:abstractNumId w:val="17"/>
  </w:num>
  <w:num w:numId="19">
    <w:abstractNumId w:val="30"/>
  </w:num>
  <w:num w:numId="20">
    <w:abstractNumId w:val="28"/>
  </w:num>
  <w:num w:numId="21">
    <w:abstractNumId w:val="0"/>
  </w:num>
  <w:num w:numId="22">
    <w:abstractNumId w:val="21"/>
  </w:num>
  <w:num w:numId="23">
    <w:abstractNumId w:val="10"/>
  </w:num>
  <w:num w:numId="24">
    <w:abstractNumId w:val="14"/>
  </w:num>
  <w:num w:numId="25">
    <w:abstractNumId w:val="35"/>
  </w:num>
  <w:num w:numId="26">
    <w:abstractNumId w:val="31"/>
  </w:num>
  <w:num w:numId="27">
    <w:abstractNumId w:val="34"/>
  </w:num>
  <w:num w:numId="28">
    <w:abstractNumId w:val="11"/>
  </w:num>
  <w:num w:numId="29">
    <w:abstractNumId w:val="27"/>
  </w:num>
  <w:num w:numId="30">
    <w:abstractNumId w:val="7"/>
  </w:num>
  <w:num w:numId="31">
    <w:abstractNumId w:val="20"/>
  </w:num>
  <w:num w:numId="32">
    <w:abstractNumId w:val="32"/>
  </w:num>
  <w:num w:numId="33">
    <w:abstractNumId w:val="15"/>
  </w:num>
  <w:num w:numId="34">
    <w:abstractNumId w:val="33"/>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2977"/>
    <w:rsid w:val="00051747"/>
    <w:rsid w:val="00052E18"/>
    <w:rsid w:val="0005371A"/>
    <w:rsid w:val="000600E3"/>
    <w:rsid w:val="000611A7"/>
    <w:rsid w:val="0006156D"/>
    <w:rsid w:val="000668B6"/>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660B"/>
    <w:rsid w:val="00176888"/>
    <w:rsid w:val="0018597B"/>
    <w:rsid w:val="00192EC9"/>
    <w:rsid w:val="001952A2"/>
    <w:rsid w:val="00195C85"/>
    <w:rsid w:val="001A1185"/>
    <w:rsid w:val="001A30AA"/>
    <w:rsid w:val="001A4982"/>
    <w:rsid w:val="001A4A00"/>
    <w:rsid w:val="001A608D"/>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440C"/>
    <w:rsid w:val="00242F4A"/>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F2BBC"/>
    <w:rsid w:val="002F2C48"/>
    <w:rsid w:val="002F7208"/>
    <w:rsid w:val="00301DF6"/>
    <w:rsid w:val="00302236"/>
    <w:rsid w:val="003046F6"/>
    <w:rsid w:val="00305996"/>
    <w:rsid w:val="00305D7A"/>
    <w:rsid w:val="00312267"/>
    <w:rsid w:val="00320F7A"/>
    <w:rsid w:val="00332739"/>
    <w:rsid w:val="00332C36"/>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08D7"/>
    <w:rsid w:val="003928C1"/>
    <w:rsid w:val="00395816"/>
    <w:rsid w:val="003967F4"/>
    <w:rsid w:val="003A5D8C"/>
    <w:rsid w:val="003B046D"/>
    <w:rsid w:val="003B07D6"/>
    <w:rsid w:val="003B3F2F"/>
    <w:rsid w:val="003C04B0"/>
    <w:rsid w:val="003C5DCE"/>
    <w:rsid w:val="003D1989"/>
    <w:rsid w:val="003D3E29"/>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37BA2"/>
    <w:rsid w:val="004402C7"/>
    <w:rsid w:val="00460C09"/>
    <w:rsid w:val="00461917"/>
    <w:rsid w:val="00463F7F"/>
    <w:rsid w:val="00466B73"/>
    <w:rsid w:val="00492822"/>
    <w:rsid w:val="00494827"/>
    <w:rsid w:val="00496171"/>
    <w:rsid w:val="00496DED"/>
    <w:rsid w:val="004A1624"/>
    <w:rsid w:val="004A2515"/>
    <w:rsid w:val="004A7344"/>
    <w:rsid w:val="004A7714"/>
    <w:rsid w:val="004B6FED"/>
    <w:rsid w:val="004B7F54"/>
    <w:rsid w:val="004C289B"/>
    <w:rsid w:val="004D3D0C"/>
    <w:rsid w:val="004D3E17"/>
    <w:rsid w:val="004D4EB3"/>
    <w:rsid w:val="00513189"/>
    <w:rsid w:val="0051361B"/>
    <w:rsid w:val="0052555C"/>
    <w:rsid w:val="00526099"/>
    <w:rsid w:val="005267CA"/>
    <w:rsid w:val="0053109E"/>
    <w:rsid w:val="00533F72"/>
    <w:rsid w:val="005410FB"/>
    <w:rsid w:val="0054435E"/>
    <w:rsid w:val="005539CC"/>
    <w:rsid w:val="005576B3"/>
    <w:rsid w:val="00557F65"/>
    <w:rsid w:val="005600D4"/>
    <w:rsid w:val="00560A58"/>
    <w:rsid w:val="00561684"/>
    <w:rsid w:val="005631B8"/>
    <w:rsid w:val="00567287"/>
    <w:rsid w:val="00571479"/>
    <w:rsid w:val="00571B22"/>
    <w:rsid w:val="0057464E"/>
    <w:rsid w:val="00574AF6"/>
    <w:rsid w:val="0058584A"/>
    <w:rsid w:val="00590588"/>
    <w:rsid w:val="00590E51"/>
    <w:rsid w:val="005A4C18"/>
    <w:rsid w:val="005B38D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0C1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E357F"/>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76934"/>
    <w:rsid w:val="007824F8"/>
    <w:rsid w:val="007826B2"/>
    <w:rsid w:val="007846E7"/>
    <w:rsid w:val="00786068"/>
    <w:rsid w:val="00786981"/>
    <w:rsid w:val="00790110"/>
    <w:rsid w:val="0079219B"/>
    <w:rsid w:val="00795A4F"/>
    <w:rsid w:val="007A5A4F"/>
    <w:rsid w:val="007A61AC"/>
    <w:rsid w:val="007B001E"/>
    <w:rsid w:val="007B5D1E"/>
    <w:rsid w:val="007B75DD"/>
    <w:rsid w:val="007B7977"/>
    <w:rsid w:val="007F3C11"/>
    <w:rsid w:val="007F3F49"/>
    <w:rsid w:val="007F4BD7"/>
    <w:rsid w:val="007F6334"/>
    <w:rsid w:val="008051F2"/>
    <w:rsid w:val="00812272"/>
    <w:rsid w:val="0082258E"/>
    <w:rsid w:val="00822777"/>
    <w:rsid w:val="008423C4"/>
    <w:rsid w:val="00850FD1"/>
    <w:rsid w:val="00852065"/>
    <w:rsid w:val="00853DA9"/>
    <w:rsid w:val="00854C43"/>
    <w:rsid w:val="00854F32"/>
    <w:rsid w:val="00860AC9"/>
    <w:rsid w:val="00863065"/>
    <w:rsid w:val="008753C3"/>
    <w:rsid w:val="0087762D"/>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13A47"/>
    <w:rsid w:val="00920A6B"/>
    <w:rsid w:val="00921299"/>
    <w:rsid w:val="0092792A"/>
    <w:rsid w:val="00934D1C"/>
    <w:rsid w:val="00937F49"/>
    <w:rsid w:val="00946557"/>
    <w:rsid w:val="00951A7A"/>
    <w:rsid w:val="0096271B"/>
    <w:rsid w:val="00963558"/>
    <w:rsid w:val="0096389D"/>
    <w:rsid w:val="00964608"/>
    <w:rsid w:val="00965871"/>
    <w:rsid w:val="009769AB"/>
    <w:rsid w:val="00983B48"/>
    <w:rsid w:val="0099052F"/>
    <w:rsid w:val="00991F7D"/>
    <w:rsid w:val="00996CA7"/>
    <w:rsid w:val="0099771D"/>
    <w:rsid w:val="009B04CF"/>
    <w:rsid w:val="009B1769"/>
    <w:rsid w:val="009B4400"/>
    <w:rsid w:val="009C6ED7"/>
    <w:rsid w:val="009D51AA"/>
    <w:rsid w:val="009D5A26"/>
    <w:rsid w:val="009D66BA"/>
    <w:rsid w:val="009E2284"/>
    <w:rsid w:val="009E3E13"/>
    <w:rsid w:val="009F1BFD"/>
    <w:rsid w:val="009F5365"/>
    <w:rsid w:val="009F6D7B"/>
    <w:rsid w:val="00A1357B"/>
    <w:rsid w:val="00A173B6"/>
    <w:rsid w:val="00A20A91"/>
    <w:rsid w:val="00A21BC3"/>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819FC"/>
    <w:rsid w:val="00A91555"/>
    <w:rsid w:val="00A969FB"/>
    <w:rsid w:val="00AA16EC"/>
    <w:rsid w:val="00AA27C2"/>
    <w:rsid w:val="00AA2EFA"/>
    <w:rsid w:val="00AA3105"/>
    <w:rsid w:val="00AC41B5"/>
    <w:rsid w:val="00AD0977"/>
    <w:rsid w:val="00AE4BE1"/>
    <w:rsid w:val="00AF338E"/>
    <w:rsid w:val="00AF514B"/>
    <w:rsid w:val="00AF612B"/>
    <w:rsid w:val="00B04973"/>
    <w:rsid w:val="00B0605E"/>
    <w:rsid w:val="00B072B0"/>
    <w:rsid w:val="00B128BD"/>
    <w:rsid w:val="00B17A91"/>
    <w:rsid w:val="00B21F63"/>
    <w:rsid w:val="00B306C6"/>
    <w:rsid w:val="00B37F85"/>
    <w:rsid w:val="00B521EC"/>
    <w:rsid w:val="00B52434"/>
    <w:rsid w:val="00B52FE0"/>
    <w:rsid w:val="00B54BA0"/>
    <w:rsid w:val="00B571E9"/>
    <w:rsid w:val="00B603D8"/>
    <w:rsid w:val="00B67CDC"/>
    <w:rsid w:val="00B70885"/>
    <w:rsid w:val="00B71FA2"/>
    <w:rsid w:val="00B77267"/>
    <w:rsid w:val="00B80C74"/>
    <w:rsid w:val="00B830FC"/>
    <w:rsid w:val="00B8333B"/>
    <w:rsid w:val="00B916BE"/>
    <w:rsid w:val="00BA0E17"/>
    <w:rsid w:val="00BA75BD"/>
    <w:rsid w:val="00BB112C"/>
    <w:rsid w:val="00BB1DC9"/>
    <w:rsid w:val="00BC1E9A"/>
    <w:rsid w:val="00BC3180"/>
    <w:rsid w:val="00BD1ACA"/>
    <w:rsid w:val="00BD721C"/>
    <w:rsid w:val="00BE18F0"/>
    <w:rsid w:val="00BF529A"/>
    <w:rsid w:val="00C03E22"/>
    <w:rsid w:val="00C06914"/>
    <w:rsid w:val="00C071D2"/>
    <w:rsid w:val="00C11AD4"/>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BC6"/>
    <w:rsid w:val="00C75D17"/>
    <w:rsid w:val="00C77B75"/>
    <w:rsid w:val="00C843AB"/>
    <w:rsid w:val="00C852B2"/>
    <w:rsid w:val="00C90765"/>
    <w:rsid w:val="00C923FB"/>
    <w:rsid w:val="00CB10D7"/>
    <w:rsid w:val="00CB19AD"/>
    <w:rsid w:val="00CB2FE8"/>
    <w:rsid w:val="00CC4390"/>
    <w:rsid w:val="00CC4E47"/>
    <w:rsid w:val="00CC5038"/>
    <w:rsid w:val="00CC689B"/>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2CE1"/>
    <w:rsid w:val="00E24C07"/>
    <w:rsid w:val="00E24E40"/>
    <w:rsid w:val="00E2575F"/>
    <w:rsid w:val="00E270C8"/>
    <w:rsid w:val="00E52513"/>
    <w:rsid w:val="00E56617"/>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33E8"/>
    <w:rsid w:val="00ED34FE"/>
    <w:rsid w:val="00ED7DD9"/>
    <w:rsid w:val="00EE350A"/>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2D7F"/>
    <w:rsid w:val="00F53816"/>
    <w:rsid w:val="00F53E39"/>
    <w:rsid w:val="00F55AE1"/>
    <w:rsid w:val="00F56B0F"/>
    <w:rsid w:val="00F618AE"/>
    <w:rsid w:val="00F723E5"/>
    <w:rsid w:val="00FA39D8"/>
    <w:rsid w:val="00FA42BF"/>
    <w:rsid w:val="00FA6001"/>
    <w:rsid w:val="00FB143B"/>
    <w:rsid w:val="00FB1B6B"/>
    <w:rsid w:val="00FC2819"/>
    <w:rsid w:val="00FC2D62"/>
    <w:rsid w:val="00FD1D21"/>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draveness.me/whys-the-design-go-gener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759-8480-4C5B-AE7A-90A243EB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45</Pages>
  <Words>2991</Words>
  <Characters>17053</Characters>
  <Application>Microsoft Office Word</Application>
  <DocSecurity>0</DocSecurity>
  <Lines>142</Lines>
  <Paragraphs>40</Paragraphs>
  <ScaleCrop>false</ScaleCrop>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528</cp:revision>
  <dcterms:created xsi:type="dcterms:W3CDTF">2020-07-24T02:12:00Z</dcterms:created>
  <dcterms:modified xsi:type="dcterms:W3CDTF">2020-08-20T06:47:00Z</dcterms:modified>
</cp:coreProperties>
</file>